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77" w:rsidRPr="00721577" w:rsidRDefault="00CA095C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721577" w:rsidRPr="007215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721577" w:rsidRDefault="00721577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77">
        <w:rPr>
          <w:rFonts w:ascii="Times New Roman" w:hAnsi="Times New Roman" w:cs="Times New Roman"/>
          <w:b/>
          <w:sz w:val="28"/>
          <w:szCs w:val="28"/>
        </w:rPr>
        <w:t>ГОРОДСКОЕ  ПОСЕЛЕНИЕ КУМИНСКИЙ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ХАНТЫ – МАНСИЙСКИЙ АВТОНОМНЫЙ ОКРУГ – ЮГРА</w:t>
      </w: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  <w:r w:rsidRPr="00721577">
        <w:rPr>
          <w:b/>
          <w:szCs w:val="28"/>
        </w:rPr>
        <w:t xml:space="preserve">СОВЕТ ДЕПУТАТОВ </w:t>
      </w:r>
      <w:r>
        <w:rPr>
          <w:b/>
          <w:szCs w:val="28"/>
        </w:rPr>
        <w:t>ГОРОДСКОГО ПОСЕЛЕНИЯ КУМИНСКИЙ</w:t>
      </w:r>
    </w:p>
    <w:p w:rsidR="00721577" w:rsidRPr="00CD4931" w:rsidRDefault="00CA095C" w:rsidP="00CA095C">
      <w:pPr>
        <w:pStyle w:val="21"/>
        <w:spacing w:line="276" w:lineRule="auto"/>
        <w:jc w:val="center"/>
        <w:rPr>
          <w:szCs w:val="28"/>
        </w:rPr>
      </w:pPr>
      <w:r w:rsidRPr="00CD4931">
        <w:rPr>
          <w:b/>
          <w:szCs w:val="28"/>
          <w:lang w:val="en-US"/>
        </w:rPr>
        <w:t>I</w:t>
      </w:r>
      <w:r w:rsidR="00307BE6">
        <w:rPr>
          <w:b/>
          <w:szCs w:val="28"/>
          <w:lang w:val="en-US"/>
        </w:rPr>
        <w:t>V</w:t>
      </w:r>
      <w:r w:rsidRPr="00CD4931">
        <w:rPr>
          <w:b/>
          <w:szCs w:val="28"/>
        </w:rPr>
        <w:t>-го созыва</w:t>
      </w:r>
    </w:p>
    <w:p w:rsidR="00721577" w:rsidRPr="00CD4931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CA095C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ОТОКОЛ</w:t>
      </w:r>
    </w:p>
    <w:p w:rsidR="00721577" w:rsidRPr="00CD4931" w:rsidRDefault="00CA095C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721577" w:rsidRPr="00CD4931">
        <w:rPr>
          <w:rFonts w:ascii="Times New Roman" w:hAnsi="Times New Roman"/>
          <w:b/>
          <w:sz w:val="28"/>
          <w:szCs w:val="28"/>
        </w:rPr>
        <w:t xml:space="preserve">заседания </w:t>
      </w:r>
    </w:p>
    <w:p w:rsidR="00721577" w:rsidRPr="00CD4931" w:rsidRDefault="00721577" w:rsidP="00CD4931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B7B51" w:rsidRPr="00CD4931" w:rsidRDefault="00D233F8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3177F">
        <w:rPr>
          <w:rFonts w:ascii="Times New Roman" w:hAnsi="Times New Roman"/>
          <w:sz w:val="28"/>
          <w:szCs w:val="28"/>
        </w:rPr>
        <w:t>25 апреля</w:t>
      </w:r>
      <w:r w:rsidR="00721577" w:rsidRPr="00CD4931">
        <w:rPr>
          <w:rFonts w:ascii="Times New Roman" w:hAnsi="Times New Roman"/>
          <w:sz w:val="28"/>
          <w:szCs w:val="28"/>
        </w:rPr>
        <w:t xml:space="preserve">  201</w:t>
      </w:r>
      <w:r w:rsidR="00533EB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21577" w:rsidRPr="00CD4931">
        <w:rPr>
          <w:rFonts w:ascii="Times New Roman" w:hAnsi="Times New Roman"/>
          <w:sz w:val="28"/>
          <w:szCs w:val="28"/>
        </w:rPr>
        <w:t xml:space="preserve">       </w:t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3B5F3B">
        <w:rPr>
          <w:rFonts w:ascii="Times New Roman" w:hAnsi="Times New Roman"/>
          <w:sz w:val="28"/>
          <w:szCs w:val="28"/>
        </w:rPr>
        <w:t xml:space="preserve">                        </w:t>
      </w:r>
      <w:r w:rsidR="0094447E">
        <w:rPr>
          <w:rFonts w:ascii="Times New Roman" w:hAnsi="Times New Roman"/>
          <w:sz w:val="28"/>
          <w:szCs w:val="28"/>
        </w:rPr>
        <w:t xml:space="preserve">    </w:t>
      </w:r>
      <w:r w:rsidR="003B5F3B">
        <w:rPr>
          <w:rFonts w:ascii="Times New Roman" w:hAnsi="Times New Roman"/>
          <w:sz w:val="28"/>
          <w:szCs w:val="28"/>
        </w:rPr>
        <w:t xml:space="preserve">  </w:t>
      </w:r>
      <w:r w:rsidR="00721577" w:rsidRPr="00CD4931">
        <w:rPr>
          <w:rFonts w:ascii="Times New Roman" w:hAnsi="Times New Roman"/>
          <w:sz w:val="28"/>
          <w:szCs w:val="28"/>
        </w:rPr>
        <w:t>№</w:t>
      </w:r>
      <w:r w:rsidR="00B3177F">
        <w:rPr>
          <w:rFonts w:ascii="Times New Roman" w:hAnsi="Times New Roman"/>
          <w:sz w:val="28"/>
          <w:szCs w:val="28"/>
        </w:rPr>
        <w:t>9</w:t>
      </w:r>
      <w:r w:rsidR="0094447E">
        <w:rPr>
          <w:rFonts w:ascii="Times New Roman" w:hAnsi="Times New Roman"/>
          <w:sz w:val="28"/>
          <w:szCs w:val="28"/>
        </w:rPr>
        <w:t xml:space="preserve"> </w:t>
      </w:r>
    </w:p>
    <w:p w:rsidR="00721577" w:rsidRDefault="00721577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sz w:val="28"/>
          <w:szCs w:val="28"/>
        </w:rPr>
        <w:t>1</w:t>
      </w:r>
      <w:r w:rsidR="00533EB0">
        <w:rPr>
          <w:rFonts w:ascii="Times New Roman" w:hAnsi="Times New Roman"/>
          <w:sz w:val="28"/>
          <w:szCs w:val="28"/>
        </w:rPr>
        <w:t>6</w:t>
      </w:r>
      <w:r w:rsidRPr="00CD4931">
        <w:rPr>
          <w:rFonts w:ascii="Times New Roman" w:hAnsi="Times New Roman"/>
          <w:sz w:val="28"/>
          <w:szCs w:val="28"/>
        </w:rPr>
        <w:t xml:space="preserve"> часов 00 минут</w:t>
      </w:r>
    </w:p>
    <w:p w:rsidR="002D661B" w:rsidRPr="00CD4931" w:rsidRDefault="002D661B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</w:p>
    <w:p w:rsidR="00721577" w:rsidRDefault="00721577" w:rsidP="00CD4931">
      <w:pPr>
        <w:pStyle w:val="a3"/>
        <w:spacing w:line="276" w:lineRule="auto"/>
        <w:jc w:val="left"/>
        <w:rPr>
          <w:b/>
          <w:szCs w:val="28"/>
        </w:rPr>
      </w:pPr>
      <w:r w:rsidRPr="007C3FF2">
        <w:rPr>
          <w:b/>
          <w:szCs w:val="28"/>
        </w:rPr>
        <w:t>Присутствовали:</w:t>
      </w:r>
    </w:p>
    <w:p w:rsidR="00AC37E2" w:rsidRDefault="0094447E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Глава</w:t>
      </w:r>
      <w:r w:rsidR="00AC37E2" w:rsidRPr="00AC37E2">
        <w:rPr>
          <w:szCs w:val="28"/>
        </w:rPr>
        <w:t xml:space="preserve"> городского поселения Куминский </w:t>
      </w:r>
      <w:r>
        <w:rPr>
          <w:szCs w:val="28"/>
        </w:rPr>
        <w:t>С.А. Грубцов</w:t>
      </w:r>
    </w:p>
    <w:p w:rsidR="00A90F50" w:rsidRDefault="00A90F50" w:rsidP="00CD4931">
      <w:pPr>
        <w:pStyle w:val="a3"/>
        <w:spacing w:line="276" w:lineRule="auto"/>
        <w:jc w:val="left"/>
        <w:rPr>
          <w:szCs w:val="28"/>
        </w:rPr>
      </w:pPr>
    </w:p>
    <w:p w:rsidR="00AC37E2" w:rsidRPr="00AC37E2" w:rsidRDefault="00AC37E2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Депутаты Совета депутатов городского поселения Куминский:</w:t>
      </w:r>
    </w:p>
    <w:p w:rsidR="00721577" w:rsidRPr="007C3FF2" w:rsidRDefault="003D770D" w:rsidP="00CD4931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b/>
          <w:sz w:val="28"/>
          <w:szCs w:val="28"/>
        </w:rPr>
        <w:t>Леонтьева Людмила Иосифовна</w:t>
      </w:r>
      <w:r w:rsidR="00721577" w:rsidRPr="007C3FF2">
        <w:rPr>
          <w:rFonts w:ascii="Times New Roman" w:hAnsi="Times New Roman" w:cs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 w:cs="Times New Roman"/>
          <w:sz w:val="28"/>
          <w:szCs w:val="28"/>
        </w:rPr>
        <w:t>2</w:t>
      </w:r>
    </w:p>
    <w:p w:rsidR="00533EB0" w:rsidRDefault="003D770D" w:rsidP="00533EB0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Батурин Сергей Николаевич</w:t>
      </w:r>
      <w:r w:rsidR="00721577" w:rsidRPr="007C3FF2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6</w:t>
      </w:r>
    </w:p>
    <w:p w:rsidR="0094447E" w:rsidRPr="0094447E" w:rsidRDefault="00E704A1" w:rsidP="0094447E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Киселева Светлана Константиновна</w:t>
      </w:r>
      <w:r w:rsidR="00721577" w:rsidRPr="007C3FF2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</w:t>
      </w:r>
      <w:r w:rsidRPr="007C3FF2">
        <w:rPr>
          <w:rFonts w:ascii="Times New Roman" w:hAnsi="Times New Roman"/>
          <w:sz w:val="28"/>
          <w:szCs w:val="28"/>
        </w:rPr>
        <w:t>кий по избирательному округу № 8</w:t>
      </w:r>
      <w:r w:rsidR="00721577" w:rsidRPr="007C3FF2">
        <w:rPr>
          <w:rFonts w:ascii="Times New Roman" w:hAnsi="Times New Roman"/>
          <w:b/>
          <w:sz w:val="28"/>
          <w:szCs w:val="28"/>
        </w:rPr>
        <w:t xml:space="preserve"> </w:t>
      </w:r>
    </w:p>
    <w:p w:rsidR="003C2533" w:rsidRPr="003C2533" w:rsidRDefault="00A90F50" w:rsidP="003C2533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4447E">
        <w:rPr>
          <w:rFonts w:ascii="Times New Roman" w:hAnsi="Times New Roman"/>
          <w:b/>
          <w:sz w:val="28"/>
          <w:szCs w:val="28"/>
        </w:rPr>
        <w:t>Зайков Дмитрий Сергеевич</w:t>
      </w:r>
      <w:r w:rsidRPr="0094447E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4</w:t>
      </w:r>
      <w:r w:rsidR="0094447E" w:rsidRPr="0094447E">
        <w:rPr>
          <w:rFonts w:ascii="Times New Roman" w:hAnsi="Times New Roman"/>
          <w:b/>
          <w:sz w:val="28"/>
          <w:szCs w:val="28"/>
        </w:rPr>
        <w:t xml:space="preserve"> </w:t>
      </w:r>
    </w:p>
    <w:p w:rsidR="003C2533" w:rsidRDefault="003C2533" w:rsidP="003C2533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C2533">
        <w:rPr>
          <w:rFonts w:ascii="Times New Roman" w:hAnsi="Times New Roman"/>
          <w:b/>
          <w:sz w:val="28"/>
          <w:szCs w:val="28"/>
        </w:rPr>
        <w:t xml:space="preserve">Гусева Ирина Александровна </w:t>
      </w:r>
      <w:r w:rsidRPr="003C2533">
        <w:rPr>
          <w:rFonts w:ascii="Times New Roman" w:hAnsi="Times New Roman"/>
          <w:sz w:val="28"/>
          <w:szCs w:val="28"/>
        </w:rPr>
        <w:t>– депутат Совета депутатов</w:t>
      </w:r>
      <w:r w:rsidRPr="007C3FF2">
        <w:t xml:space="preserve"> </w:t>
      </w:r>
      <w:r w:rsidRPr="003C2533">
        <w:rPr>
          <w:rFonts w:ascii="Times New Roman" w:hAnsi="Times New Roman"/>
          <w:sz w:val="28"/>
          <w:szCs w:val="28"/>
        </w:rPr>
        <w:t>городского поселения Куминский по избирательному округу № 1.</w:t>
      </w:r>
    </w:p>
    <w:p w:rsidR="00B3177F" w:rsidRDefault="003C2533" w:rsidP="00B3177F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C2533">
        <w:rPr>
          <w:rFonts w:ascii="Times New Roman" w:hAnsi="Times New Roman"/>
          <w:b/>
          <w:sz w:val="28"/>
          <w:szCs w:val="28"/>
        </w:rPr>
        <w:t>Борисов Вадим Александрович</w:t>
      </w:r>
      <w:r w:rsidRPr="003C2533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10</w:t>
      </w:r>
    </w:p>
    <w:p w:rsidR="00B3177F" w:rsidRDefault="00B3177F" w:rsidP="00B3177F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177F">
        <w:rPr>
          <w:rFonts w:ascii="Times New Roman" w:hAnsi="Times New Roman"/>
          <w:b/>
          <w:sz w:val="28"/>
          <w:szCs w:val="28"/>
        </w:rPr>
        <w:t>Подковырин</w:t>
      </w:r>
      <w:proofErr w:type="spellEnd"/>
      <w:r w:rsidRPr="00B3177F">
        <w:rPr>
          <w:rFonts w:ascii="Times New Roman" w:hAnsi="Times New Roman"/>
          <w:b/>
          <w:sz w:val="28"/>
          <w:szCs w:val="28"/>
        </w:rPr>
        <w:t xml:space="preserve"> Александр Васильевич</w:t>
      </w:r>
      <w:r w:rsidRPr="00B3177F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5</w:t>
      </w:r>
    </w:p>
    <w:p w:rsidR="00B3177F" w:rsidRPr="00B3177F" w:rsidRDefault="00B3177F" w:rsidP="00B3177F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177F">
        <w:rPr>
          <w:rFonts w:ascii="Times New Roman" w:hAnsi="Times New Roman"/>
          <w:b/>
          <w:sz w:val="28"/>
          <w:szCs w:val="28"/>
        </w:rPr>
        <w:t>Уткина Виктория Владимировна</w:t>
      </w:r>
      <w:r w:rsidRPr="00B3177F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7</w:t>
      </w:r>
      <w:r w:rsidRPr="00B3177F">
        <w:rPr>
          <w:rFonts w:ascii="Times New Roman" w:hAnsi="Times New Roman"/>
          <w:b/>
          <w:sz w:val="28"/>
          <w:szCs w:val="28"/>
        </w:rPr>
        <w:t xml:space="preserve"> </w:t>
      </w:r>
    </w:p>
    <w:p w:rsidR="0094447E" w:rsidRDefault="0094447E" w:rsidP="0094447E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0F50" w:rsidRDefault="00121B5C" w:rsidP="0094447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сутствовал</w:t>
      </w:r>
      <w:r w:rsidR="0094447E">
        <w:rPr>
          <w:rFonts w:ascii="Times New Roman" w:hAnsi="Times New Roman"/>
          <w:b/>
          <w:sz w:val="28"/>
          <w:szCs w:val="28"/>
        </w:rPr>
        <w:t xml:space="preserve">и </w:t>
      </w:r>
      <w:r w:rsidR="00BF2AFD">
        <w:rPr>
          <w:rFonts w:ascii="Times New Roman" w:hAnsi="Times New Roman"/>
          <w:b/>
          <w:sz w:val="28"/>
          <w:szCs w:val="28"/>
        </w:rPr>
        <w:t>2</w:t>
      </w:r>
      <w:r w:rsidR="00F90886">
        <w:rPr>
          <w:rFonts w:ascii="Times New Roman" w:hAnsi="Times New Roman"/>
          <w:b/>
          <w:sz w:val="28"/>
          <w:szCs w:val="28"/>
        </w:rPr>
        <w:t xml:space="preserve"> депутат</w:t>
      </w:r>
      <w:r w:rsidR="0094447E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3177F" w:rsidRPr="007C3FF2" w:rsidRDefault="00B3177F" w:rsidP="00B3177F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3FF2">
        <w:rPr>
          <w:rFonts w:ascii="Times New Roman" w:hAnsi="Times New Roman"/>
          <w:b/>
          <w:sz w:val="28"/>
          <w:szCs w:val="28"/>
        </w:rPr>
        <w:t>Логийко</w:t>
      </w:r>
      <w:proofErr w:type="spellEnd"/>
      <w:r w:rsidRPr="007C3FF2">
        <w:rPr>
          <w:rFonts w:ascii="Times New Roman" w:hAnsi="Times New Roman"/>
          <w:b/>
          <w:sz w:val="28"/>
          <w:szCs w:val="28"/>
        </w:rPr>
        <w:t xml:space="preserve"> Наталья Викторовна</w:t>
      </w:r>
      <w:r w:rsidRPr="007C3FF2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3</w:t>
      </w:r>
      <w:r>
        <w:rPr>
          <w:rFonts w:ascii="Times New Roman" w:hAnsi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/>
          <w:sz w:val="28"/>
          <w:szCs w:val="28"/>
        </w:rPr>
        <w:t>уваж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C2533" w:rsidRPr="003C2533" w:rsidRDefault="003C2533" w:rsidP="003C2533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2533">
        <w:rPr>
          <w:rFonts w:ascii="Times New Roman" w:hAnsi="Times New Roman"/>
          <w:b/>
          <w:sz w:val="28"/>
          <w:szCs w:val="28"/>
        </w:rPr>
        <w:lastRenderedPageBreak/>
        <w:t>Муравьев Евгений Сергееви</w:t>
      </w:r>
      <w:r w:rsidRPr="003C2533">
        <w:rPr>
          <w:rFonts w:ascii="Times New Roman" w:hAnsi="Times New Roman"/>
          <w:sz w:val="28"/>
          <w:szCs w:val="28"/>
        </w:rPr>
        <w:t>ч – депутат Совета депутатов городского поселения Куминский по избирательному округу № 9</w:t>
      </w:r>
      <w:r w:rsidR="00B3177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B3177F">
        <w:rPr>
          <w:rFonts w:ascii="Times New Roman" w:hAnsi="Times New Roman"/>
          <w:sz w:val="28"/>
          <w:szCs w:val="28"/>
        </w:rPr>
        <w:t>уваж</w:t>
      </w:r>
      <w:proofErr w:type="spellEnd"/>
      <w:r w:rsidR="00B3177F">
        <w:rPr>
          <w:rFonts w:ascii="Times New Roman" w:hAnsi="Times New Roman"/>
          <w:sz w:val="28"/>
          <w:szCs w:val="28"/>
        </w:rPr>
        <w:t>.</w:t>
      </w:r>
    </w:p>
    <w:p w:rsidR="0094447E" w:rsidRDefault="0094447E" w:rsidP="001A28FE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21577" w:rsidRPr="00CD4931" w:rsidRDefault="00721577" w:rsidP="00CD493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иглашенные</w:t>
      </w:r>
      <w:r w:rsidRPr="00CD4931">
        <w:rPr>
          <w:rFonts w:ascii="Times New Roman" w:hAnsi="Times New Roman"/>
          <w:sz w:val="28"/>
          <w:szCs w:val="28"/>
        </w:rPr>
        <w:t>:</w:t>
      </w:r>
    </w:p>
    <w:p w:rsidR="00AF2181" w:rsidRDefault="00BC6CB0" w:rsidP="00AF2181">
      <w:pPr>
        <w:pStyle w:val="a6"/>
        <w:numPr>
          <w:ilvl w:val="1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C6CB0">
        <w:rPr>
          <w:rFonts w:ascii="Times New Roman" w:hAnsi="Times New Roman"/>
          <w:sz w:val="28"/>
          <w:szCs w:val="28"/>
        </w:rPr>
        <w:t>Шепелина Анастасия Николаевна – начальник отдела финансово-экономической деятельности администрации городского поселения Куминский</w:t>
      </w:r>
    </w:p>
    <w:p w:rsidR="003C2533" w:rsidRDefault="00533EB0" w:rsidP="003C2533">
      <w:pPr>
        <w:pStyle w:val="a6"/>
        <w:numPr>
          <w:ilvl w:val="1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AF2181">
        <w:rPr>
          <w:rFonts w:ascii="Times New Roman" w:hAnsi="Times New Roman"/>
          <w:sz w:val="28"/>
          <w:szCs w:val="28"/>
        </w:rPr>
        <w:t xml:space="preserve">Егорова Ольга Васильевна – начальник отдела жизнеобеспечения </w:t>
      </w:r>
      <w:r w:rsidR="00AF2181" w:rsidRPr="00AF2181">
        <w:rPr>
          <w:rFonts w:ascii="Times New Roman" w:hAnsi="Times New Roman"/>
          <w:sz w:val="28"/>
          <w:szCs w:val="28"/>
        </w:rPr>
        <w:t>администрации городского поселения Куминский</w:t>
      </w:r>
    </w:p>
    <w:p w:rsidR="003C2533" w:rsidRPr="003C2533" w:rsidRDefault="003C2533" w:rsidP="003C2533">
      <w:pPr>
        <w:pStyle w:val="a6"/>
        <w:numPr>
          <w:ilvl w:val="1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3C2533">
        <w:rPr>
          <w:rFonts w:ascii="Times New Roman" w:hAnsi="Times New Roman"/>
          <w:sz w:val="28"/>
          <w:szCs w:val="28"/>
        </w:rPr>
        <w:t>Мальчихина Ирина Александровна – начальник отдела организационно-правовой деятельности</w:t>
      </w:r>
      <w:r w:rsidRPr="003C2533">
        <w:t xml:space="preserve"> </w:t>
      </w:r>
      <w:r w:rsidRPr="003C2533">
        <w:rPr>
          <w:rFonts w:ascii="Times New Roman" w:hAnsi="Times New Roman"/>
          <w:sz w:val="28"/>
          <w:szCs w:val="28"/>
        </w:rPr>
        <w:t>администрации городского поселения Куминский</w:t>
      </w:r>
    </w:p>
    <w:p w:rsidR="00721577" w:rsidRPr="00043054" w:rsidRDefault="00721577" w:rsidP="0072157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97EA7" w:rsidRDefault="00697EA7" w:rsidP="00D233F8">
      <w:pPr>
        <w:pStyle w:val="21"/>
        <w:rPr>
          <w:b/>
          <w:bCs/>
          <w:szCs w:val="28"/>
        </w:rPr>
      </w:pPr>
    </w:p>
    <w:p w:rsidR="007027A0" w:rsidRPr="000D3CBF" w:rsidRDefault="00BB10BD" w:rsidP="007027A0">
      <w:pPr>
        <w:pStyle w:val="21"/>
        <w:rPr>
          <w:szCs w:val="28"/>
        </w:rPr>
      </w:pPr>
      <w:r>
        <w:rPr>
          <w:b/>
          <w:szCs w:val="28"/>
        </w:rPr>
        <w:t xml:space="preserve">Председатель: </w:t>
      </w:r>
      <w:r w:rsidR="007027A0" w:rsidRPr="000D3CBF">
        <w:rPr>
          <w:szCs w:val="28"/>
        </w:rPr>
        <w:t>Уважаемые депутаты! Прошу зарегистрироваться.</w:t>
      </w:r>
    </w:p>
    <w:p w:rsidR="007027A0" w:rsidRPr="000D3CBF" w:rsidRDefault="007027A0" w:rsidP="007027A0">
      <w:pPr>
        <w:pStyle w:val="21"/>
        <w:rPr>
          <w:szCs w:val="28"/>
        </w:rPr>
      </w:pPr>
    </w:p>
    <w:p w:rsidR="007027A0" w:rsidRPr="000D3CBF" w:rsidRDefault="007027A0" w:rsidP="007027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CBF">
        <w:rPr>
          <w:rFonts w:ascii="Times New Roman" w:hAnsi="Times New Roman" w:cs="Times New Roman"/>
          <w:b/>
          <w:bCs/>
          <w:sz w:val="28"/>
          <w:szCs w:val="28"/>
        </w:rPr>
        <w:t>Результаты регистрации:</w:t>
      </w:r>
    </w:p>
    <w:p w:rsidR="007027A0" w:rsidRPr="000D3CBF" w:rsidRDefault="007027A0" w:rsidP="00702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F">
        <w:rPr>
          <w:rFonts w:ascii="Times New Roman" w:hAnsi="Times New Roman" w:cs="Times New Roman"/>
          <w:sz w:val="28"/>
          <w:szCs w:val="28"/>
        </w:rPr>
        <w:t>Всего депутатских мест 10</w:t>
      </w:r>
    </w:p>
    <w:p w:rsidR="007027A0" w:rsidRPr="000D3CBF" w:rsidRDefault="007027A0" w:rsidP="00702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о 10</w:t>
      </w:r>
    </w:p>
    <w:p w:rsidR="007027A0" w:rsidRPr="000D3CBF" w:rsidRDefault="007027A0" w:rsidP="00702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="00B3177F">
        <w:rPr>
          <w:rFonts w:ascii="Times New Roman" w:hAnsi="Times New Roman" w:cs="Times New Roman"/>
          <w:sz w:val="28"/>
          <w:szCs w:val="28"/>
        </w:rPr>
        <w:t>8</w:t>
      </w:r>
    </w:p>
    <w:p w:rsidR="007027A0" w:rsidRPr="000D3CBF" w:rsidRDefault="007027A0" w:rsidP="00702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B3177F">
        <w:rPr>
          <w:rFonts w:ascii="Times New Roman" w:hAnsi="Times New Roman" w:cs="Times New Roman"/>
          <w:sz w:val="28"/>
          <w:szCs w:val="28"/>
        </w:rPr>
        <w:t>2</w:t>
      </w:r>
    </w:p>
    <w:p w:rsidR="00EF65FD" w:rsidRDefault="00EF65FD" w:rsidP="00B718B3">
      <w:pPr>
        <w:pStyle w:val="21"/>
        <w:rPr>
          <w:szCs w:val="28"/>
        </w:rPr>
      </w:pPr>
    </w:p>
    <w:p w:rsidR="00B718B3" w:rsidRPr="000D3CBF" w:rsidRDefault="00B718B3" w:rsidP="00B718B3">
      <w:pPr>
        <w:pStyle w:val="21"/>
        <w:rPr>
          <w:szCs w:val="28"/>
        </w:rPr>
      </w:pPr>
    </w:p>
    <w:p w:rsidR="00D233F8" w:rsidRPr="000D3CBF" w:rsidRDefault="00D233F8" w:rsidP="00D233F8">
      <w:pPr>
        <w:pStyle w:val="21"/>
        <w:rPr>
          <w:szCs w:val="28"/>
        </w:rPr>
      </w:pPr>
      <w:r w:rsidRPr="000D3CBF">
        <w:rPr>
          <w:b/>
          <w:bCs/>
          <w:szCs w:val="28"/>
        </w:rPr>
        <w:t xml:space="preserve">Председатель: </w:t>
      </w:r>
      <w:r w:rsidRPr="000D3CBF">
        <w:rPr>
          <w:szCs w:val="28"/>
        </w:rPr>
        <w:t>наше заседание правомочно, приступаем к работе. У вас на руках имеется проект повестки заседания.</w:t>
      </w:r>
    </w:p>
    <w:p w:rsidR="00D233F8" w:rsidRDefault="00D233F8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F">
        <w:rPr>
          <w:rFonts w:ascii="Times New Roman" w:hAnsi="Times New Roman" w:cs="Times New Roman"/>
          <w:sz w:val="28"/>
          <w:szCs w:val="28"/>
        </w:rPr>
        <w:t>Какие будут предложения? Есть предложение утвердить повестку дня.</w:t>
      </w:r>
    </w:p>
    <w:p w:rsidR="008B4D35" w:rsidRDefault="008B4D35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D35" w:rsidRPr="00762E55" w:rsidRDefault="008B4D35" w:rsidP="00886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E5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B3177F" w:rsidRPr="00B3177F" w:rsidRDefault="00B3177F" w:rsidP="00B31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77F">
        <w:rPr>
          <w:rFonts w:ascii="Times New Roman" w:eastAsia="Times New Roman" w:hAnsi="Times New Roman" w:cs="Times New Roman"/>
          <w:sz w:val="28"/>
          <w:szCs w:val="28"/>
        </w:rPr>
        <w:t>1. Об исполнении бюджета муниципального образования городское поселение Куминский за 2018 год</w:t>
      </w:r>
    </w:p>
    <w:p w:rsidR="00B3177F" w:rsidRPr="00B3177F" w:rsidRDefault="00B3177F" w:rsidP="00B31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177F"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чик: </w:t>
      </w:r>
      <w:proofErr w:type="gramStart"/>
      <w:r w:rsidRPr="00B3177F">
        <w:rPr>
          <w:rFonts w:ascii="Times New Roman" w:eastAsia="Times New Roman" w:hAnsi="Times New Roman" w:cs="Times New Roman"/>
          <w:i/>
          <w:sz w:val="28"/>
          <w:szCs w:val="28"/>
        </w:rPr>
        <w:t>начальник  отдела</w:t>
      </w:r>
      <w:proofErr w:type="gramEnd"/>
      <w:r w:rsidRPr="00B3177F">
        <w:rPr>
          <w:rFonts w:ascii="Times New Roman" w:eastAsia="Times New Roman" w:hAnsi="Times New Roman" w:cs="Times New Roman"/>
          <w:i/>
          <w:sz w:val="28"/>
          <w:szCs w:val="28"/>
        </w:rPr>
        <w:t xml:space="preserve"> финансово-экономической деятельности А.Н. Шепелина</w:t>
      </w:r>
    </w:p>
    <w:p w:rsidR="00B3177F" w:rsidRPr="00B3177F" w:rsidRDefault="00B3177F" w:rsidP="00B31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77F">
        <w:rPr>
          <w:rFonts w:ascii="Times New Roman" w:eastAsia="Times New Roman" w:hAnsi="Times New Roman" w:cs="Times New Roman"/>
          <w:sz w:val="28"/>
          <w:szCs w:val="28"/>
        </w:rPr>
        <w:t>2. О рассмотрении отчета об исполнении бюджета муниципального образования городское поселение Куминский за первый квартал 2019 года</w:t>
      </w:r>
    </w:p>
    <w:p w:rsidR="00B3177F" w:rsidRPr="00B3177F" w:rsidRDefault="00B3177F" w:rsidP="00B3177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177F"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чик: </w:t>
      </w:r>
      <w:proofErr w:type="gramStart"/>
      <w:r w:rsidRPr="00B3177F">
        <w:rPr>
          <w:rFonts w:ascii="Times New Roman" w:eastAsia="Times New Roman" w:hAnsi="Times New Roman" w:cs="Times New Roman"/>
          <w:i/>
          <w:sz w:val="28"/>
          <w:szCs w:val="28"/>
        </w:rPr>
        <w:t>начальник  отдела</w:t>
      </w:r>
      <w:proofErr w:type="gramEnd"/>
      <w:r w:rsidRPr="00B3177F">
        <w:rPr>
          <w:rFonts w:ascii="Times New Roman" w:eastAsia="Times New Roman" w:hAnsi="Times New Roman" w:cs="Times New Roman"/>
          <w:i/>
          <w:sz w:val="28"/>
          <w:szCs w:val="28"/>
        </w:rPr>
        <w:t xml:space="preserve"> финансово-экономической деятельности А.Н. Шепелина</w:t>
      </w:r>
    </w:p>
    <w:p w:rsidR="00B3177F" w:rsidRPr="00B3177F" w:rsidRDefault="00B3177F" w:rsidP="00B31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77F">
        <w:rPr>
          <w:rFonts w:ascii="Times New Roman" w:eastAsia="Times New Roman" w:hAnsi="Times New Roman" w:cs="Times New Roman"/>
          <w:sz w:val="28"/>
          <w:szCs w:val="28"/>
        </w:rPr>
        <w:t xml:space="preserve">3. О </w:t>
      </w:r>
      <w:proofErr w:type="gramStart"/>
      <w:r w:rsidRPr="00B3177F">
        <w:rPr>
          <w:rFonts w:ascii="Times New Roman" w:eastAsia="Times New Roman" w:hAnsi="Times New Roman" w:cs="Times New Roman"/>
          <w:sz w:val="28"/>
          <w:szCs w:val="28"/>
        </w:rPr>
        <w:t>направлении  из</w:t>
      </w:r>
      <w:proofErr w:type="gramEnd"/>
      <w:r w:rsidRPr="00B3177F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городское поселение Куминский денежных средств дорожного фонда от поступления акцизов на формирование дорожного фонда Кондинского района </w:t>
      </w:r>
    </w:p>
    <w:p w:rsidR="00B3177F" w:rsidRPr="00B3177F" w:rsidRDefault="00B3177F" w:rsidP="00B3177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177F">
        <w:rPr>
          <w:rFonts w:ascii="Times New Roman" w:eastAsia="Times New Roman" w:hAnsi="Times New Roman" w:cs="Times New Roman"/>
          <w:i/>
          <w:sz w:val="28"/>
          <w:szCs w:val="28"/>
        </w:rPr>
        <w:t xml:space="preserve"> Докладчик: </w:t>
      </w:r>
      <w:proofErr w:type="gramStart"/>
      <w:r w:rsidRPr="00B3177F">
        <w:rPr>
          <w:rFonts w:ascii="Times New Roman" w:eastAsia="Times New Roman" w:hAnsi="Times New Roman" w:cs="Times New Roman"/>
          <w:i/>
          <w:sz w:val="28"/>
          <w:szCs w:val="28"/>
        </w:rPr>
        <w:t>начальник  отдела</w:t>
      </w:r>
      <w:proofErr w:type="gramEnd"/>
      <w:r w:rsidRPr="00B3177F">
        <w:rPr>
          <w:rFonts w:ascii="Times New Roman" w:eastAsia="Times New Roman" w:hAnsi="Times New Roman" w:cs="Times New Roman"/>
          <w:i/>
          <w:sz w:val="28"/>
          <w:szCs w:val="28"/>
        </w:rPr>
        <w:t xml:space="preserve"> финансово-экономической деятельности А.Н. Шепелина</w:t>
      </w:r>
    </w:p>
    <w:p w:rsidR="00B3177F" w:rsidRPr="00B3177F" w:rsidRDefault="00B3177F" w:rsidP="00B317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3177F">
        <w:rPr>
          <w:rFonts w:ascii="Times New Roman" w:eastAsia="Times New Roman" w:hAnsi="Times New Roman" w:cs="Times New Roman"/>
          <w:sz w:val="28"/>
          <w:szCs w:val="28"/>
        </w:rPr>
        <w:t xml:space="preserve">4. О внесении изменений в решение </w:t>
      </w:r>
      <w:proofErr w:type="gramStart"/>
      <w:r w:rsidRPr="00B3177F">
        <w:rPr>
          <w:rFonts w:ascii="Times New Roman" w:eastAsia="Times New Roman" w:hAnsi="Times New Roman" w:cs="Times New Roman"/>
          <w:sz w:val="28"/>
          <w:szCs w:val="28"/>
        </w:rPr>
        <w:t>Совета  депутатов</w:t>
      </w:r>
      <w:proofErr w:type="gramEnd"/>
      <w:r w:rsidRPr="00B3177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Куминский  от 28.09.2017 года № 234 «Об  утверждении правил благоустройства территории муниципального образования городское поселение Куминский»</w:t>
      </w:r>
    </w:p>
    <w:p w:rsidR="00B3177F" w:rsidRPr="00B3177F" w:rsidRDefault="00B3177F" w:rsidP="00B3177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177F"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чик: </w:t>
      </w:r>
      <w:proofErr w:type="gramStart"/>
      <w:r w:rsidRPr="00B3177F">
        <w:rPr>
          <w:rFonts w:ascii="Times New Roman" w:eastAsia="Times New Roman" w:hAnsi="Times New Roman" w:cs="Times New Roman"/>
          <w:i/>
          <w:sz w:val="28"/>
          <w:szCs w:val="28"/>
        </w:rPr>
        <w:t>начальник  отдела</w:t>
      </w:r>
      <w:proofErr w:type="gramEnd"/>
      <w:r w:rsidRPr="00B3177F">
        <w:rPr>
          <w:rFonts w:ascii="Times New Roman" w:eastAsia="Times New Roman" w:hAnsi="Times New Roman" w:cs="Times New Roman"/>
          <w:i/>
          <w:sz w:val="28"/>
          <w:szCs w:val="28"/>
        </w:rPr>
        <w:t xml:space="preserve"> жизнеобеспечения О.В. Егорова</w:t>
      </w:r>
    </w:p>
    <w:p w:rsidR="00B3177F" w:rsidRPr="00B3177F" w:rsidRDefault="00B3177F" w:rsidP="00B31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77F">
        <w:rPr>
          <w:rFonts w:ascii="Times New Roman" w:eastAsia="Times New Roman" w:hAnsi="Times New Roman" w:cs="Times New Roman"/>
          <w:sz w:val="28"/>
          <w:szCs w:val="28"/>
        </w:rPr>
        <w:t>5. Об организации и проведении мероприятий по празднованию Дня Победы.</w:t>
      </w:r>
    </w:p>
    <w:p w:rsidR="00B3177F" w:rsidRPr="00B3177F" w:rsidRDefault="00B3177F" w:rsidP="00B31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177F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организационно-правовой деятельности И.А. Мальчихина.</w:t>
      </w:r>
    </w:p>
    <w:p w:rsidR="00B3177F" w:rsidRPr="00B3177F" w:rsidRDefault="00B3177F" w:rsidP="00B31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77F">
        <w:rPr>
          <w:rFonts w:ascii="Times New Roman" w:eastAsia="Times New Roman" w:hAnsi="Times New Roman" w:cs="Times New Roman"/>
          <w:sz w:val="28"/>
          <w:szCs w:val="28"/>
        </w:rPr>
        <w:t>6. О мероприятиях по санитарной очистке и благоустройству.</w:t>
      </w:r>
    </w:p>
    <w:p w:rsidR="00B3177F" w:rsidRPr="00B3177F" w:rsidRDefault="00B3177F" w:rsidP="00B31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177F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организационно-правовой деятельности И.А. Мальчихина.</w:t>
      </w:r>
    </w:p>
    <w:p w:rsidR="00B3177F" w:rsidRPr="00B3177F" w:rsidRDefault="00B3177F" w:rsidP="00B317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3177F">
        <w:rPr>
          <w:rFonts w:ascii="Times New Roman" w:eastAsia="Times New Roman" w:hAnsi="Times New Roman" w:cs="Times New Roman"/>
          <w:sz w:val="28"/>
          <w:szCs w:val="28"/>
        </w:rPr>
        <w:t>7. О признании утратившим силу решения Совета депутатов городского поселения Куминский</w:t>
      </w:r>
    </w:p>
    <w:p w:rsidR="00B3177F" w:rsidRPr="00B3177F" w:rsidRDefault="00B3177F" w:rsidP="00B3177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177F">
        <w:rPr>
          <w:rFonts w:ascii="Times New Roman" w:eastAsia="Times New Roman" w:hAnsi="Times New Roman" w:cs="Times New Roman"/>
          <w:i/>
          <w:sz w:val="28"/>
          <w:szCs w:val="28"/>
        </w:rPr>
        <w:t>Докладчик: главный специалист отдела организационно-правовой деятельности Н.А. Баталова</w:t>
      </w:r>
    </w:p>
    <w:p w:rsidR="00B3177F" w:rsidRPr="00B3177F" w:rsidRDefault="00B3177F" w:rsidP="00B31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77F">
        <w:rPr>
          <w:rFonts w:ascii="Times New Roman" w:eastAsia="Times New Roman" w:hAnsi="Times New Roman" w:cs="Times New Roman"/>
          <w:i/>
          <w:sz w:val="28"/>
          <w:szCs w:val="28"/>
        </w:rPr>
        <w:t xml:space="preserve">8. </w:t>
      </w:r>
      <w:r w:rsidRPr="00B3177F">
        <w:rPr>
          <w:rFonts w:ascii="Times New Roman" w:eastAsia="Times New Roman" w:hAnsi="Times New Roman" w:cs="Times New Roman"/>
          <w:sz w:val="28"/>
          <w:szCs w:val="28"/>
        </w:rPr>
        <w:t>О создании депутатской фракции Всероссийской политической фракции «ЕДИНАЯ РОССИЯ»</w:t>
      </w:r>
    </w:p>
    <w:p w:rsidR="00B3177F" w:rsidRPr="00B3177F" w:rsidRDefault="00B3177F" w:rsidP="00B31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177F">
        <w:rPr>
          <w:rFonts w:ascii="Times New Roman" w:eastAsia="Times New Roman" w:hAnsi="Times New Roman" w:cs="Times New Roman"/>
          <w:i/>
          <w:sz w:val="28"/>
          <w:szCs w:val="28"/>
        </w:rPr>
        <w:t>Докладчик: председатель Совета депутатов С.Н. Батурин</w:t>
      </w:r>
    </w:p>
    <w:p w:rsidR="00B3177F" w:rsidRPr="00B3177F" w:rsidRDefault="00B3177F" w:rsidP="00B31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77F">
        <w:rPr>
          <w:rFonts w:ascii="Times New Roman" w:eastAsia="Times New Roman" w:hAnsi="Times New Roman" w:cs="Times New Roman"/>
          <w:sz w:val="28"/>
          <w:szCs w:val="28"/>
        </w:rPr>
        <w:t xml:space="preserve">9. О регистрации депутатской фракции Всероссийской политической партии «ЕДИНАЯ РОССИЯ» в </w:t>
      </w:r>
      <w:proofErr w:type="gramStart"/>
      <w:r w:rsidRPr="00B3177F">
        <w:rPr>
          <w:rFonts w:ascii="Times New Roman" w:eastAsia="Times New Roman" w:hAnsi="Times New Roman" w:cs="Times New Roman"/>
          <w:sz w:val="28"/>
          <w:szCs w:val="28"/>
        </w:rPr>
        <w:t>Совете  депутатов</w:t>
      </w:r>
      <w:proofErr w:type="gramEnd"/>
      <w:r w:rsidRPr="00B3177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Куминский четвертого созыва</w:t>
      </w:r>
    </w:p>
    <w:p w:rsidR="00B3177F" w:rsidRPr="00B3177F" w:rsidRDefault="00B3177F" w:rsidP="00B31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177F">
        <w:rPr>
          <w:rFonts w:ascii="Times New Roman" w:eastAsia="Times New Roman" w:hAnsi="Times New Roman" w:cs="Times New Roman"/>
          <w:i/>
          <w:sz w:val="28"/>
          <w:szCs w:val="28"/>
        </w:rPr>
        <w:t>Докладчик: председатель Совета депутатов С.Н. Батурин</w:t>
      </w:r>
    </w:p>
    <w:p w:rsidR="00AF2181" w:rsidRPr="00B3177F" w:rsidRDefault="00AE2D8B" w:rsidP="00AF2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77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F2181" w:rsidRPr="00B3177F">
        <w:rPr>
          <w:rFonts w:ascii="Times New Roman" w:eastAsia="Times New Roman" w:hAnsi="Times New Roman" w:cs="Times New Roman"/>
          <w:sz w:val="28"/>
          <w:szCs w:val="28"/>
        </w:rPr>
        <w:t>. Разное</w:t>
      </w:r>
    </w:p>
    <w:p w:rsidR="00FB65C0" w:rsidRPr="00FB65C0" w:rsidRDefault="00FB65C0" w:rsidP="00FB65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E2D8B" w:rsidRDefault="00AE2D8B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ввиду отсутствии трех депутатов, предлагаю восьмой и девятый вопросы повестки заседания перенести на следующее заседание Совета депутатов</w:t>
      </w:r>
    </w:p>
    <w:p w:rsidR="00AE2D8B" w:rsidRDefault="00AE2D8B" w:rsidP="00AE2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D8B" w:rsidRPr="00AE2D8B" w:rsidRDefault="00AE2D8B" w:rsidP="00AE2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D8B">
        <w:rPr>
          <w:rFonts w:ascii="Times New Roman" w:hAnsi="Times New Roman" w:cs="Times New Roman"/>
          <w:sz w:val="28"/>
          <w:szCs w:val="28"/>
        </w:rPr>
        <w:t xml:space="preserve">Кто за то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нести </w:t>
      </w:r>
      <w:r w:rsidRPr="00AE2D8B">
        <w:rPr>
          <w:rFonts w:ascii="Times New Roman" w:hAnsi="Times New Roman" w:cs="Times New Roman"/>
          <w:sz w:val="28"/>
          <w:szCs w:val="28"/>
        </w:rPr>
        <w:t xml:space="preserve"> </w:t>
      </w:r>
      <w:r w:rsidR="008B431D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8B431D">
        <w:rPr>
          <w:rFonts w:ascii="Times New Roman" w:hAnsi="Times New Roman" w:cs="Times New Roman"/>
          <w:sz w:val="28"/>
          <w:szCs w:val="28"/>
        </w:rPr>
        <w:t xml:space="preserve"> вопросы на следующее заседание </w:t>
      </w:r>
      <w:r w:rsidRPr="00AE2D8B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AE2D8B" w:rsidRPr="00AE2D8B" w:rsidRDefault="00AE2D8B" w:rsidP="00AE2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D8B" w:rsidRPr="00AE2D8B" w:rsidRDefault="00AE2D8B" w:rsidP="00AE2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D8B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AE2D8B" w:rsidRPr="00AE2D8B" w:rsidRDefault="00AE2D8B" w:rsidP="00AE2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D8B">
        <w:rPr>
          <w:rFonts w:ascii="Times New Roman" w:hAnsi="Times New Roman" w:cs="Times New Roman"/>
          <w:sz w:val="28"/>
          <w:szCs w:val="28"/>
        </w:rPr>
        <w:t xml:space="preserve">За - </w:t>
      </w:r>
      <w:r w:rsidR="00B3177F">
        <w:rPr>
          <w:rFonts w:ascii="Times New Roman" w:hAnsi="Times New Roman" w:cs="Times New Roman"/>
          <w:sz w:val="28"/>
          <w:szCs w:val="28"/>
        </w:rPr>
        <w:t>8</w:t>
      </w:r>
    </w:p>
    <w:p w:rsidR="00AE2D8B" w:rsidRDefault="00AE2D8B" w:rsidP="00AE2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D8B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8B431D" w:rsidRDefault="008B431D" w:rsidP="00AE2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31D" w:rsidRDefault="008B431D" w:rsidP="00AE2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FB65C0" w:rsidRPr="00FB65C0" w:rsidRDefault="003C2533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– </w:t>
      </w:r>
      <w:r w:rsidR="00B3177F">
        <w:rPr>
          <w:rFonts w:ascii="Times New Roman" w:hAnsi="Times New Roman" w:cs="Times New Roman"/>
          <w:sz w:val="28"/>
          <w:szCs w:val="28"/>
        </w:rPr>
        <w:t>8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FB65C0" w:rsidRDefault="00A90F5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</w:t>
      </w:r>
      <w:r w:rsidR="00B3177F">
        <w:rPr>
          <w:rFonts w:ascii="Times New Roman" w:hAnsi="Times New Roman" w:cs="Times New Roman"/>
          <w:sz w:val="28"/>
          <w:szCs w:val="28"/>
        </w:rPr>
        <w:t>8</w:t>
      </w:r>
    </w:p>
    <w:p w:rsidR="00F95048" w:rsidRPr="00FB65C0" w:rsidRDefault="00F9504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B3177F" w:rsidRPr="00FB65C0" w:rsidRDefault="00B3177F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иступаем к рассмотрению вопросов по повестке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C05" w:rsidRDefault="009F4BF7" w:rsidP="00B3177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77F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="00B3177F" w:rsidRPr="00B3177F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 w:rsidR="00B3177F">
        <w:rPr>
          <w:rFonts w:ascii="Times New Roman" w:eastAsia="Times New Roman" w:hAnsi="Times New Roman" w:cs="Times New Roman"/>
          <w:sz w:val="28"/>
          <w:szCs w:val="28"/>
        </w:rPr>
        <w:t>Ш</w:t>
      </w:r>
      <w:r w:rsidR="00B3177F" w:rsidRPr="00B3177F">
        <w:rPr>
          <w:rFonts w:ascii="Times New Roman" w:eastAsia="Times New Roman" w:hAnsi="Times New Roman" w:cs="Times New Roman"/>
          <w:sz w:val="28"/>
          <w:szCs w:val="28"/>
        </w:rPr>
        <w:t>епелину</w:t>
      </w:r>
      <w:proofErr w:type="spellEnd"/>
      <w:r w:rsidRPr="00B3177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3177F" w:rsidRPr="00B3177F">
        <w:rPr>
          <w:rFonts w:ascii="Times New Roman" w:eastAsia="Times New Roman" w:hAnsi="Times New Roman" w:cs="Times New Roman"/>
          <w:sz w:val="28"/>
          <w:szCs w:val="28"/>
        </w:rPr>
        <w:t>Об исполнении бюджета муниципального образования городское поселение Куминский за 2018 год</w:t>
      </w:r>
    </w:p>
    <w:p w:rsidR="00697EA7" w:rsidRDefault="00697EA7" w:rsidP="009F4B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77F" w:rsidRPr="00FB65C0" w:rsidRDefault="00B3177F" w:rsidP="00B3177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B3177F" w:rsidRPr="00FB65C0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B3177F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77F" w:rsidRPr="00FB65C0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B3177F" w:rsidRPr="00FB65C0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8</w:t>
      </w:r>
    </w:p>
    <w:p w:rsidR="00B3177F" w:rsidRPr="00FB65C0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B3177F" w:rsidRDefault="00B3177F" w:rsidP="009F4B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B16" w:rsidRDefault="004A7B16" w:rsidP="009F4B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668" w:rsidRPr="00C20EE0" w:rsidRDefault="00FB65C0" w:rsidP="00C20EE0">
      <w:pPr>
        <w:numPr>
          <w:ilvl w:val="0"/>
          <w:numId w:val="9"/>
        </w:num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EE0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="00B3177F" w:rsidRPr="00C20EE0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 w:rsidR="00B3177F" w:rsidRPr="00C20EE0">
        <w:rPr>
          <w:rFonts w:ascii="Times New Roman" w:eastAsia="Times New Roman" w:hAnsi="Times New Roman" w:cs="Times New Roman"/>
          <w:sz w:val="28"/>
          <w:szCs w:val="28"/>
        </w:rPr>
        <w:t>Шепелину</w:t>
      </w:r>
      <w:proofErr w:type="spellEnd"/>
      <w:r w:rsidR="00B3177F" w:rsidRPr="00C20EE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20E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20EE0" w:rsidRPr="00C20EE0">
        <w:rPr>
          <w:rFonts w:ascii="Times New Roman" w:eastAsia="Times New Roman" w:hAnsi="Times New Roman" w:cs="Times New Roman"/>
          <w:sz w:val="28"/>
          <w:szCs w:val="28"/>
        </w:rPr>
        <w:t>О рассмотрении отчета об исполнении бюджета муниципального образования городское поселение Куминский за первый квартал 2019 года</w:t>
      </w:r>
    </w:p>
    <w:p w:rsidR="00C20EE0" w:rsidRPr="00C20EE0" w:rsidRDefault="00C20EE0" w:rsidP="00F73A89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29266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- </w:t>
      </w:r>
      <w:r w:rsidR="00C20EE0">
        <w:rPr>
          <w:rFonts w:ascii="Times New Roman" w:hAnsi="Times New Roman" w:cs="Times New Roman"/>
          <w:sz w:val="28"/>
          <w:szCs w:val="28"/>
        </w:rPr>
        <w:t>8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Default="0094447E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B65C0"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C20EE0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 w:rsidR="00C20EE0">
        <w:rPr>
          <w:rFonts w:ascii="Times New Roman" w:eastAsia="Times New Roman" w:hAnsi="Times New Roman" w:cs="Times New Roman"/>
          <w:sz w:val="28"/>
          <w:szCs w:val="28"/>
        </w:rPr>
        <w:t>Шепелину</w:t>
      </w:r>
      <w:proofErr w:type="spellEnd"/>
      <w:r w:rsidR="00292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B65C0"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F73A89" w:rsidRPr="00F73A89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F73A89" w:rsidRPr="00F73A89">
        <w:rPr>
          <w:rFonts w:ascii="Times New Roman" w:eastAsia="Times New Roman" w:hAnsi="Times New Roman" w:cs="Times New Roman"/>
          <w:sz w:val="28"/>
          <w:szCs w:val="28"/>
        </w:rPr>
        <w:t xml:space="preserve"> направлении  из бюджета муниципального образования городское поселение Куминский денежных средств дорожного фонда от поступления акцизов на формирование дорожного фонда Кондинского района</w:t>
      </w:r>
    </w:p>
    <w:p w:rsidR="0023191A" w:rsidRPr="00FB65C0" w:rsidRDefault="0023191A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EE710D" w:rsidRDefault="00EE710D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10D" w:rsidRDefault="00EE710D" w:rsidP="00EE710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B0DC7">
        <w:rPr>
          <w:rFonts w:ascii="Times New Roman" w:eastAsia="Times New Roman" w:hAnsi="Times New Roman" w:cs="Times New Roman"/>
          <w:b/>
          <w:sz w:val="28"/>
          <w:szCs w:val="28"/>
        </w:rPr>
        <w:t>Депутат В.А. Бори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очему предлагается направить именно 75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?</w:t>
      </w:r>
    </w:p>
    <w:p w:rsidR="008C7FE1" w:rsidRDefault="00EE710D" w:rsidP="00EE710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B0DC7">
        <w:rPr>
          <w:rFonts w:ascii="Times New Roman" w:eastAsia="Times New Roman" w:hAnsi="Times New Roman" w:cs="Times New Roman"/>
          <w:b/>
          <w:sz w:val="28"/>
          <w:szCs w:val="28"/>
        </w:rPr>
        <w:t>А.Н. Шепе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B0DC7">
        <w:rPr>
          <w:rFonts w:ascii="Times New Roman" w:eastAsia="Times New Roman" w:hAnsi="Times New Roman" w:cs="Times New Roman"/>
          <w:sz w:val="28"/>
          <w:szCs w:val="28"/>
        </w:rPr>
        <w:t xml:space="preserve">направляем самую наименьшую сумму </w:t>
      </w:r>
      <w:r w:rsidR="008C7FE1" w:rsidRPr="008C7FE1">
        <w:rPr>
          <w:rFonts w:ascii="Times New Roman" w:eastAsia="Times New Roman" w:hAnsi="Times New Roman" w:cs="Times New Roman"/>
          <w:sz w:val="28"/>
          <w:szCs w:val="28"/>
        </w:rPr>
        <w:t>из средств дорожного фонда муниципального образования городское поселение К</w:t>
      </w:r>
      <w:r w:rsidR="000B0DC7">
        <w:rPr>
          <w:rFonts w:ascii="Times New Roman" w:eastAsia="Times New Roman" w:hAnsi="Times New Roman" w:cs="Times New Roman"/>
          <w:sz w:val="28"/>
          <w:szCs w:val="28"/>
        </w:rPr>
        <w:t xml:space="preserve">уминский образованную от поступления акцизов, данные денежные средства будут направлены на строительство дороги </w:t>
      </w:r>
      <w:proofErr w:type="gramStart"/>
      <w:r w:rsidR="000B0DC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C7FE1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proofErr w:type="gramEnd"/>
      <w:r w:rsidR="008C7FE1">
        <w:rPr>
          <w:rFonts w:ascii="Times New Roman" w:eastAsia="Times New Roman" w:hAnsi="Times New Roman" w:cs="Times New Roman"/>
          <w:sz w:val="28"/>
          <w:szCs w:val="28"/>
        </w:rPr>
        <w:t xml:space="preserve"> Ямки </w:t>
      </w:r>
    </w:p>
    <w:p w:rsidR="008C7FE1" w:rsidRDefault="008C7FE1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29266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- </w:t>
      </w:r>
      <w:r w:rsidR="00F73A89">
        <w:rPr>
          <w:rFonts w:ascii="Times New Roman" w:hAnsi="Times New Roman" w:cs="Times New Roman"/>
          <w:sz w:val="28"/>
          <w:szCs w:val="28"/>
        </w:rPr>
        <w:t>8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277" w:rsidRDefault="00C75EBC" w:rsidP="00B41277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41277"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F73A89">
        <w:rPr>
          <w:rFonts w:ascii="Times New Roman" w:eastAsia="Times New Roman" w:hAnsi="Times New Roman" w:cs="Times New Roman"/>
          <w:sz w:val="28"/>
          <w:szCs w:val="28"/>
        </w:rPr>
        <w:t>О.В. Егорову</w:t>
      </w:r>
      <w:r w:rsidR="00B41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277"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003272" w:rsidRPr="00003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A89" w:rsidRPr="00F73A8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gramStart"/>
      <w:r w:rsidR="00F73A89" w:rsidRPr="00F73A89">
        <w:rPr>
          <w:rFonts w:ascii="Times New Roman" w:eastAsia="Times New Roman" w:hAnsi="Times New Roman" w:cs="Times New Roman"/>
          <w:sz w:val="28"/>
          <w:szCs w:val="28"/>
        </w:rPr>
        <w:t>Совета  депутатов</w:t>
      </w:r>
      <w:proofErr w:type="gramEnd"/>
      <w:r w:rsidR="00F73A89" w:rsidRPr="00F73A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Куминский  от 28.09.2017 года № 234 «Об  утверждении правил благоустройства территории муниципального образования городское поселение Куминский»</w:t>
      </w:r>
    </w:p>
    <w:p w:rsidR="00F8582F" w:rsidRPr="00FB65C0" w:rsidRDefault="00F8582F" w:rsidP="00B41277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277" w:rsidRPr="00FB65C0" w:rsidRDefault="00B41277" w:rsidP="00B4127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B41277" w:rsidRPr="00FB65C0" w:rsidRDefault="00B41277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B41277" w:rsidRPr="00FB65C0" w:rsidRDefault="00B41277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A89" w:rsidRDefault="00F73A89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277" w:rsidRPr="00FB65C0" w:rsidRDefault="00B41277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B41277" w:rsidRPr="00FB65C0" w:rsidRDefault="00F73A89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8</w:t>
      </w:r>
    </w:p>
    <w:p w:rsidR="00B41277" w:rsidRPr="00FB65C0" w:rsidRDefault="00B41277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277" w:rsidRDefault="00F8582F" w:rsidP="00B41277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41277"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F73A89">
        <w:rPr>
          <w:rFonts w:ascii="Times New Roman" w:eastAsia="Times New Roman" w:hAnsi="Times New Roman" w:cs="Times New Roman"/>
          <w:sz w:val="28"/>
          <w:szCs w:val="28"/>
        </w:rPr>
        <w:t xml:space="preserve">И.А. </w:t>
      </w:r>
      <w:proofErr w:type="spellStart"/>
      <w:r w:rsidR="00F73A89">
        <w:rPr>
          <w:rFonts w:ascii="Times New Roman" w:eastAsia="Times New Roman" w:hAnsi="Times New Roman" w:cs="Times New Roman"/>
          <w:sz w:val="28"/>
          <w:szCs w:val="28"/>
        </w:rPr>
        <w:t>Мальчихину</w:t>
      </w:r>
      <w:proofErr w:type="spellEnd"/>
      <w:r w:rsidR="00B41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41277"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F73A89" w:rsidRPr="00F73A89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="00F73A89" w:rsidRPr="00F73A8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проведении меропри</w:t>
      </w:r>
      <w:r w:rsidR="00F73A89">
        <w:rPr>
          <w:rFonts w:ascii="Times New Roman" w:eastAsia="Times New Roman" w:hAnsi="Times New Roman" w:cs="Times New Roman"/>
          <w:sz w:val="28"/>
          <w:szCs w:val="28"/>
        </w:rPr>
        <w:t>ятий по празднованию Дня Победы</w:t>
      </w:r>
    </w:p>
    <w:p w:rsidR="00B41277" w:rsidRPr="00FB65C0" w:rsidRDefault="00B41277" w:rsidP="00B41277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272" w:rsidRPr="00FB65C0" w:rsidRDefault="00003272" w:rsidP="0000327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003272" w:rsidRPr="00FB65C0" w:rsidRDefault="00003272" w:rsidP="0000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 w:rsidR="00F73A89">
        <w:rPr>
          <w:rFonts w:ascii="Times New Roman" w:hAnsi="Times New Roman" w:cs="Times New Roman"/>
          <w:sz w:val="28"/>
          <w:szCs w:val="28"/>
        </w:rPr>
        <w:t>информацию к сведению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003272" w:rsidRPr="00FB65C0" w:rsidRDefault="00003272" w:rsidP="0000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272" w:rsidRPr="00FB65C0" w:rsidRDefault="00003272" w:rsidP="0000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003272" w:rsidRPr="00FB65C0" w:rsidRDefault="00F73A89" w:rsidP="0000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8</w:t>
      </w:r>
    </w:p>
    <w:p w:rsidR="00003272" w:rsidRDefault="00003272" w:rsidP="0000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E07573" w:rsidRDefault="00E07573" w:rsidP="0000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573" w:rsidRPr="00FB65C0" w:rsidRDefault="00E07573" w:rsidP="00E075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ьчих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E0757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07573">
        <w:rPr>
          <w:rFonts w:ascii="Times New Roman" w:hAnsi="Times New Roman" w:cs="Times New Roman"/>
          <w:sz w:val="28"/>
          <w:szCs w:val="28"/>
        </w:rPr>
        <w:t xml:space="preserve"> мероприятиях по санитарной очистке и благоустройству.</w:t>
      </w:r>
    </w:p>
    <w:p w:rsidR="00E07573" w:rsidRPr="00FB65C0" w:rsidRDefault="00E07573" w:rsidP="00E07573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573" w:rsidRPr="00FB65C0" w:rsidRDefault="00E07573" w:rsidP="00E0757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E07573" w:rsidRPr="00FB65C0" w:rsidRDefault="00E07573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>
        <w:rPr>
          <w:rFonts w:ascii="Times New Roman" w:hAnsi="Times New Roman" w:cs="Times New Roman"/>
          <w:sz w:val="28"/>
          <w:szCs w:val="28"/>
        </w:rPr>
        <w:t>информацию к сведению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E07573" w:rsidRPr="00FB65C0" w:rsidRDefault="00E07573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573" w:rsidRPr="00FB65C0" w:rsidRDefault="00E07573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E07573" w:rsidRPr="00FB65C0" w:rsidRDefault="00E07573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8</w:t>
      </w:r>
    </w:p>
    <w:p w:rsidR="00E07573" w:rsidRDefault="00E07573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E07573" w:rsidRDefault="00E07573" w:rsidP="0000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272" w:rsidRDefault="00003272" w:rsidP="0000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272" w:rsidRPr="00003272" w:rsidRDefault="00F73A89" w:rsidP="0000327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003272"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>
        <w:rPr>
          <w:rFonts w:ascii="Times New Roman" w:eastAsia="Times New Roman" w:hAnsi="Times New Roman" w:cs="Times New Roman"/>
          <w:sz w:val="28"/>
          <w:szCs w:val="28"/>
        </w:rPr>
        <w:t>Н.А. Баталову</w:t>
      </w:r>
      <w:r w:rsidR="00003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03272"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F73A89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F73A89">
        <w:rPr>
          <w:rFonts w:ascii="Times New Roman" w:eastAsia="Times New Roman" w:hAnsi="Times New Roman" w:cs="Times New Roman"/>
          <w:sz w:val="28"/>
          <w:szCs w:val="28"/>
        </w:rPr>
        <w:t xml:space="preserve"> признании утратившим силу решения Совета депутатов городского поселения Куминский</w:t>
      </w:r>
    </w:p>
    <w:p w:rsidR="00003272" w:rsidRDefault="00003272" w:rsidP="00003272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272" w:rsidRPr="00FB65C0" w:rsidRDefault="00003272" w:rsidP="0000327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003272" w:rsidRPr="00FB65C0" w:rsidRDefault="00003272" w:rsidP="0000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003272" w:rsidRPr="00FB65C0" w:rsidRDefault="00003272" w:rsidP="0000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272" w:rsidRPr="00FB65C0" w:rsidRDefault="00003272" w:rsidP="0000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003272" w:rsidRPr="00FB65C0" w:rsidRDefault="00F73A89" w:rsidP="0000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8</w:t>
      </w:r>
    </w:p>
    <w:p w:rsidR="00003272" w:rsidRPr="00FB65C0" w:rsidRDefault="00003272" w:rsidP="0000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003272" w:rsidRPr="00003272" w:rsidRDefault="00003272" w:rsidP="00B4127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8582F" w:rsidRPr="00FB65C0" w:rsidRDefault="00F8582F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277" w:rsidRDefault="00E07573" w:rsidP="00B41277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41277"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фракции С.Н. Батурина </w:t>
      </w:r>
      <w:proofErr w:type="gramStart"/>
      <w:r w:rsidR="00B41277"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E0757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E07573">
        <w:rPr>
          <w:rFonts w:ascii="Times New Roman" w:eastAsia="Times New Roman" w:hAnsi="Times New Roman" w:cs="Times New Roman"/>
          <w:sz w:val="28"/>
          <w:szCs w:val="28"/>
        </w:rPr>
        <w:t xml:space="preserve"> создании депутатской фракции Всероссийской политической фракции «ЕДИНАЯ РОССИЯ»</w:t>
      </w:r>
    </w:p>
    <w:p w:rsidR="00B41277" w:rsidRPr="00FB65C0" w:rsidRDefault="00B41277" w:rsidP="00B41277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573" w:rsidRPr="00FB65C0" w:rsidRDefault="00E07573" w:rsidP="00E0757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E07573" w:rsidRPr="00FB65C0" w:rsidRDefault="00E07573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E07573" w:rsidRPr="00FB65C0" w:rsidRDefault="00E07573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573" w:rsidRPr="00FB65C0" w:rsidRDefault="00E07573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E07573" w:rsidRDefault="00DA33A7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7</w:t>
      </w:r>
    </w:p>
    <w:p w:rsidR="00DA33A7" w:rsidRPr="00FB65C0" w:rsidRDefault="00DA33A7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ржались </w:t>
      </w:r>
      <w:r w:rsidR="00DE3D6D">
        <w:rPr>
          <w:rFonts w:ascii="Times New Roman" w:hAnsi="Times New Roman" w:cs="Times New Roman"/>
          <w:sz w:val="28"/>
          <w:szCs w:val="28"/>
        </w:rPr>
        <w:t>-1</w:t>
      </w:r>
    </w:p>
    <w:p w:rsidR="00E07573" w:rsidRPr="00FB65C0" w:rsidRDefault="00E07573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E07573" w:rsidRDefault="00E07573" w:rsidP="00E07573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фракции С.Н. Батурина </w:t>
      </w:r>
      <w:proofErr w:type="gramStart"/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E0757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E07573">
        <w:t xml:space="preserve"> </w:t>
      </w:r>
      <w:r w:rsidRPr="00E07573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депутатской фракции Всероссийской политической партии «ЕДИНАЯ РОССИЯ» в Совете  депутатов городского поселения Куминский четвертого созыва</w:t>
      </w:r>
    </w:p>
    <w:p w:rsidR="00E07573" w:rsidRPr="00FB65C0" w:rsidRDefault="00E07573" w:rsidP="00E07573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573" w:rsidRPr="00FB65C0" w:rsidRDefault="00E07573" w:rsidP="00E0757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E07573" w:rsidRPr="00FB65C0" w:rsidRDefault="00E07573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E07573" w:rsidRPr="00FB65C0" w:rsidRDefault="00E07573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573" w:rsidRPr="00BF2AFD" w:rsidRDefault="00E07573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D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E07573" w:rsidRPr="00BF2AFD" w:rsidRDefault="00DA33A7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D">
        <w:rPr>
          <w:rFonts w:ascii="Times New Roman" w:hAnsi="Times New Roman" w:cs="Times New Roman"/>
          <w:sz w:val="28"/>
          <w:szCs w:val="28"/>
        </w:rPr>
        <w:t>За – 7</w:t>
      </w:r>
    </w:p>
    <w:p w:rsidR="00DA33A7" w:rsidRPr="00BF2AFD" w:rsidRDefault="00DA33A7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D">
        <w:rPr>
          <w:rFonts w:ascii="Times New Roman" w:hAnsi="Times New Roman" w:cs="Times New Roman"/>
          <w:sz w:val="28"/>
          <w:szCs w:val="28"/>
        </w:rPr>
        <w:t>Воздержались - 1</w:t>
      </w:r>
    </w:p>
    <w:p w:rsidR="00E07573" w:rsidRPr="00BF2AFD" w:rsidRDefault="00E07573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D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B41277" w:rsidRPr="00BF2AFD" w:rsidRDefault="00B41277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277" w:rsidRPr="00BF2AFD" w:rsidRDefault="00980FD7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D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BF2AFD">
        <w:rPr>
          <w:rFonts w:ascii="Times New Roman" w:hAnsi="Times New Roman" w:cs="Times New Roman"/>
          <w:sz w:val="28"/>
          <w:szCs w:val="28"/>
        </w:rPr>
        <w:t xml:space="preserve"> переходим к теме «Разное», прошу задавать вопросы главе поселения </w:t>
      </w:r>
    </w:p>
    <w:p w:rsidR="00215A7C" w:rsidRPr="00BF2AFD" w:rsidRDefault="00215A7C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5A7C" w:rsidRPr="00BF2AFD" w:rsidRDefault="00215A7C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D">
        <w:rPr>
          <w:rFonts w:ascii="Times New Roman" w:hAnsi="Times New Roman" w:cs="Times New Roman"/>
          <w:b/>
          <w:sz w:val="28"/>
          <w:szCs w:val="28"/>
        </w:rPr>
        <w:t>Депутат В.А. Борисов:</w:t>
      </w:r>
      <w:r w:rsidRPr="00BF2AFD">
        <w:rPr>
          <w:rFonts w:ascii="Times New Roman" w:hAnsi="Times New Roman" w:cs="Times New Roman"/>
          <w:sz w:val="28"/>
          <w:szCs w:val="28"/>
        </w:rPr>
        <w:t xml:space="preserve"> очень интересует содержание дорог в городском поселении Куминский, какие мероприятия запланированы и сколько денежных средств запланировано и утверждено в бюджете поселения на данные цели?</w:t>
      </w:r>
    </w:p>
    <w:p w:rsidR="008C6C92" w:rsidRPr="00BF2AFD" w:rsidRDefault="00DE3D6D" w:rsidP="00DE3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D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  <w:r w:rsidRPr="00BF2AFD">
        <w:rPr>
          <w:rFonts w:ascii="Times New Roman" w:hAnsi="Times New Roman" w:cs="Times New Roman"/>
          <w:sz w:val="28"/>
          <w:szCs w:val="28"/>
        </w:rPr>
        <w:t xml:space="preserve">: </w:t>
      </w:r>
      <w:r w:rsidRPr="00BF2AFD">
        <w:rPr>
          <w:rFonts w:ascii="Times New Roman" w:hAnsi="Times New Roman" w:cs="Times New Roman"/>
          <w:sz w:val="28"/>
          <w:szCs w:val="28"/>
        </w:rPr>
        <w:t xml:space="preserve">кроме того, предлагаю </w:t>
      </w:r>
      <w:r w:rsidRPr="00BF2AFD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BF2AFD">
        <w:rPr>
          <w:rFonts w:ascii="Times New Roman" w:hAnsi="Times New Roman" w:cs="Times New Roman"/>
          <w:sz w:val="28"/>
          <w:szCs w:val="28"/>
        </w:rPr>
        <w:t>разработать план</w:t>
      </w:r>
      <w:r w:rsidR="00515FFF" w:rsidRPr="00BF2AFD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BF2AFD">
        <w:rPr>
          <w:rFonts w:ascii="Times New Roman" w:hAnsi="Times New Roman" w:cs="Times New Roman"/>
          <w:sz w:val="28"/>
          <w:szCs w:val="28"/>
        </w:rPr>
        <w:t xml:space="preserve"> по реконструкции автомобильных дорог поселения</w:t>
      </w:r>
      <w:r w:rsidR="00515FFF" w:rsidRPr="00BF2AFD">
        <w:rPr>
          <w:rFonts w:ascii="Times New Roman" w:hAnsi="Times New Roman" w:cs="Times New Roman"/>
          <w:sz w:val="28"/>
          <w:szCs w:val="28"/>
        </w:rPr>
        <w:t>.</w:t>
      </w:r>
    </w:p>
    <w:p w:rsidR="00215A7C" w:rsidRPr="00BF2AFD" w:rsidRDefault="00215A7C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D">
        <w:rPr>
          <w:rFonts w:ascii="Times New Roman" w:hAnsi="Times New Roman" w:cs="Times New Roman"/>
          <w:b/>
          <w:sz w:val="28"/>
          <w:szCs w:val="28"/>
        </w:rPr>
        <w:t>Глава поселения:</w:t>
      </w:r>
      <w:r w:rsidRPr="00BF2AFD">
        <w:rPr>
          <w:rFonts w:ascii="Times New Roman" w:hAnsi="Times New Roman" w:cs="Times New Roman"/>
          <w:sz w:val="28"/>
          <w:szCs w:val="28"/>
        </w:rPr>
        <w:t xml:space="preserve"> в настоящий момент полной информацией по содержанию дорог не владею, прошу включить данный вопрос в повестку следующего заседания Совета депутатов.</w:t>
      </w:r>
    </w:p>
    <w:p w:rsidR="00B85CA7" w:rsidRPr="006C11CE" w:rsidRDefault="00B85CA7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88E" w:rsidRDefault="00A44E0A" w:rsidP="00EF688E">
      <w:pPr>
        <w:pStyle w:val="21"/>
        <w:spacing w:line="276" w:lineRule="auto"/>
        <w:rPr>
          <w:bCs/>
          <w:szCs w:val="28"/>
        </w:rPr>
      </w:pPr>
      <w:proofErr w:type="gramStart"/>
      <w:r w:rsidRPr="00A44E0A">
        <w:rPr>
          <w:b/>
          <w:szCs w:val="28"/>
        </w:rPr>
        <w:t>Председатель</w:t>
      </w:r>
      <w:r w:rsidR="00EF688E">
        <w:rPr>
          <w:b/>
          <w:szCs w:val="28"/>
        </w:rPr>
        <w:t xml:space="preserve">:  </w:t>
      </w:r>
      <w:r w:rsidR="00EF688E">
        <w:rPr>
          <w:bCs/>
          <w:szCs w:val="28"/>
        </w:rPr>
        <w:t>В</w:t>
      </w:r>
      <w:r w:rsidRPr="00A44E0A">
        <w:rPr>
          <w:bCs/>
          <w:szCs w:val="28"/>
        </w:rPr>
        <w:t>се</w:t>
      </w:r>
      <w:proofErr w:type="gramEnd"/>
      <w:r w:rsidRPr="00A44E0A">
        <w:rPr>
          <w:bCs/>
          <w:szCs w:val="28"/>
        </w:rPr>
        <w:t xml:space="preserve"> вопросы повестки дня исчерпаны. </w:t>
      </w:r>
    </w:p>
    <w:p w:rsidR="00EF688E" w:rsidRDefault="00EF688E" w:rsidP="00EF688E">
      <w:pPr>
        <w:pStyle w:val="21"/>
        <w:spacing w:line="276" w:lineRule="auto"/>
        <w:rPr>
          <w:bCs/>
          <w:szCs w:val="28"/>
        </w:rPr>
      </w:pPr>
    </w:p>
    <w:p w:rsidR="00A44E0A" w:rsidRPr="00A44E0A" w:rsidRDefault="00A44E0A" w:rsidP="00EF688E">
      <w:pPr>
        <w:pStyle w:val="21"/>
        <w:spacing w:line="276" w:lineRule="auto"/>
        <w:ind w:firstLine="708"/>
        <w:rPr>
          <w:bCs/>
          <w:szCs w:val="28"/>
        </w:rPr>
      </w:pPr>
      <w:r w:rsidRPr="00A44E0A">
        <w:rPr>
          <w:bCs/>
          <w:szCs w:val="28"/>
        </w:rPr>
        <w:t>Уважаемые депутаты и приглашен</w:t>
      </w:r>
      <w:r w:rsidR="00EF688E">
        <w:rPr>
          <w:bCs/>
          <w:szCs w:val="28"/>
        </w:rPr>
        <w:t xml:space="preserve">ные, благодарю всех за </w:t>
      </w:r>
      <w:r w:rsidRPr="00A44E0A">
        <w:rPr>
          <w:bCs/>
          <w:szCs w:val="28"/>
        </w:rPr>
        <w:t xml:space="preserve">участие в работе Совета депутатов городского </w:t>
      </w:r>
      <w:r w:rsidR="00C5519F">
        <w:rPr>
          <w:bCs/>
          <w:szCs w:val="28"/>
        </w:rPr>
        <w:t>поселения Куминский</w:t>
      </w:r>
    </w:p>
    <w:p w:rsidR="00A44E0A" w:rsidRPr="007C3FF2" w:rsidRDefault="00A44E0A" w:rsidP="00CD4931">
      <w:pPr>
        <w:pStyle w:val="21"/>
        <w:spacing w:line="276" w:lineRule="auto"/>
        <w:rPr>
          <w:bCs/>
          <w:szCs w:val="28"/>
        </w:rPr>
      </w:pPr>
      <w:r w:rsidRPr="007C3FF2">
        <w:rPr>
          <w:bCs/>
          <w:szCs w:val="28"/>
        </w:rPr>
        <w:t>Заседание объявляется закрытым.</w:t>
      </w:r>
    </w:p>
    <w:p w:rsidR="00A44E0A" w:rsidRDefault="00A44E0A" w:rsidP="00EF688E">
      <w:pPr>
        <w:pStyle w:val="21"/>
        <w:spacing w:line="276" w:lineRule="auto"/>
        <w:rPr>
          <w:szCs w:val="28"/>
        </w:rPr>
      </w:pPr>
    </w:p>
    <w:p w:rsidR="00EF688E" w:rsidRPr="007C3FF2" w:rsidRDefault="00EF688E" w:rsidP="00EF688E">
      <w:pPr>
        <w:pStyle w:val="21"/>
        <w:spacing w:line="276" w:lineRule="auto"/>
        <w:rPr>
          <w:szCs w:val="28"/>
        </w:rPr>
      </w:pPr>
      <w:proofErr w:type="gramStart"/>
      <w:r w:rsidRPr="007C3FF2">
        <w:rPr>
          <w:szCs w:val="28"/>
        </w:rPr>
        <w:t xml:space="preserve">Председатель:   </w:t>
      </w:r>
      <w:proofErr w:type="gramEnd"/>
      <w:r w:rsidRPr="007C3FF2">
        <w:rPr>
          <w:szCs w:val="28"/>
        </w:rPr>
        <w:t xml:space="preserve">                                                                                С.Н. Батурин</w:t>
      </w:r>
    </w:p>
    <w:p w:rsidR="00D336C2" w:rsidRPr="007C3FF2" w:rsidRDefault="00D336C2" w:rsidP="00CD4931">
      <w:pPr>
        <w:rPr>
          <w:rFonts w:ascii="Times New Roman" w:hAnsi="Times New Roman" w:cs="Times New Roman"/>
          <w:sz w:val="28"/>
          <w:szCs w:val="28"/>
        </w:rPr>
      </w:pPr>
    </w:p>
    <w:p w:rsidR="00EF688E" w:rsidRPr="007C3FF2" w:rsidRDefault="00EF688E" w:rsidP="00CD4931">
      <w:pPr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gramStart"/>
      <w:r w:rsidRPr="007C3FF2">
        <w:rPr>
          <w:rFonts w:ascii="Times New Roman" w:hAnsi="Times New Roman" w:cs="Times New Roman"/>
          <w:sz w:val="28"/>
          <w:szCs w:val="28"/>
        </w:rPr>
        <w:t xml:space="preserve">вел:   </w:t>
      </w:r>
      <w:proofErr w:type="gramEnd"/>
      <w:r w:rsidRPr="007C3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B00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C3FF2" w:rsidRPr="007C3FF2">
        <w:rPr>
          <w:rFonts w:ascii="Times New Roman" w:hAnsi="Times New Roman" w:cs="Times New Roman"/>
          <w:sz w:val="28"/>
          <w:szCs w:val="28"/>
        </w:rPr>
        <w:t>Н.А. Баталова</w:t>
      </w:r>
    </w:p>
    <w:sectPr w:rsidR="00EF688E" w:rsidRPr="007C3FF2" w:rsidSect="00BF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D5B39"/>
    <w:multiLevelType w:val="hybridMultilevel"/>
    <w:tmpl w:val="6010CC1E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5960CA"/>
    <w:multiLevelType w:val="hybridMultilevel"/>
    <w:tmpl w:val="009A51E0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74D5F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95E52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B36F4"/>
    <w:multiLevelType w:val="hybridMultilevel"/>
    <w:tmpl w:val="6010CC1E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9E6134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019C1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45705"/>
    <w:multiLevelType w:val="hybridMultilevel"/>
    <w:tmpl w:val="2A382930"/>
    <w:lvl w:ilvl="0" w:tplc="DFD0B7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CF4BEF"/>
    <w:multiLevelType w:val="hybridMultilevel"/>
    <w:tmpl w:val="DEF61706"/>
    <w:lvl w:ilvl="0" w:tplc="8DF8C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B8"/>
    <w:rsid w:val="00003272"/>
    <w:rsid w:val="000046C8"/>
    <w:rsid w:val="00006E75"/>
    <w:rsid w:val="000177C8"/>
    <w:rsid w:val="00020095"/>
    <w:rsid w:val="000479C2"/>
    <w:rsid w:val="0006235D"/>
    <w:rsid w:val="0008240C"/>
    <w:rsid w:val="000B0DC7"/>
    <w:rsid w:val="000B5408"/>
    <w:rsid w:val="000C5159"/>
    <w:rsid w:val="000E11C3"/>
    <w:rsid w:val="000E62E6"/>
    <w:rsid w:val="00120002"/>
    <w:rsid w:val="00121B5C"/>
    <w:rsid w:val="00152801"/>
    <w:rsid w:val="00167748"/>
    <w:rsid w:val="001807C4"/>
    <w:rsid w:val="001A28FE"/>
    <w:rsid w:val="00203697"/>
    <w:rsid w:val="00215A7C"/>
    <w:rsid w:val="00217477"/>
    <w:rsid w:val="00222F0D"/>
    <w:rsid w:val="0023191A"/>
    <w:rsid w:val="00243463"/>
    <w:rsid w:val="002527F8"/>
    <w:rsid w:val="002811D1"/>
    <w:rsid w:val="00292668"/>
    <w:rsid w:val="002A7642"/>
    <w:rsid w:val="002C58B8"/>
    <w:rsid w:val="002C6E19"/>
    <w:rsid w:val="002D661B"/>
    <w:rsid w:val="002F2E12"/>
    <w:rsid w:val="00307BE6"/>
    <w:rsid w:val="00311374"/>
    <w:rsid w:val="003135B0"/>
    <w:rsid w:val="00315913"/>
    <w:rsid w:val="003239BB"/>
    <w:rsid w:val="00390BFC"/>
    <w:rsid w:val="00397C14"/>
    <w:rsid w:val="003B5F3B"/>
    <w:rsid w:val="003C2533"/>
    <w:rsid w:val="003D244D"/>
    <w:rsid w:val="003D3020"/>
    <w:rsid w:val="003D435F"/>
    <w:rsid w:val="003D770D"/>
    <w:rsid w:val="003F50ED"/>
    <w:rsid w:val="003F74D5"/>
    <w:rsid w:val="00411B4C"/>
    <w:rsid w:val="004168EC"/>
    <w:rsid w:val="0042474D"/>
    <w:rsid w:val="00425843"/>
    <w:rsid w:val="004266A1"/>
    <w:rsid w:val="0045512D"/>
    <w:rsid w:val="004665C5"/>
    <w:rsid w:val="0047576C"/>
    <w:rsid w:val="00486E68"/>
    <w:rsid w:val="004A0D43"/>
    <w:rsid w:val="004A53AB"/>
    <w:rsid w:val="004A7B16"/>
    <w:rsid w:val="004B4D90"/>
    <w:rsid w:val="004E3495"/>
    <w:rsid w:val="00515FFF"/>
    <w:rsid w:val="005178A6"/>
    <w:rsid w:val="00533EB0"/>
    <w:rsid w:val="005464E8"/>
    <w:rsid w:val="005853E0"/>
    <w:rsid w:val="0059763D"/>
    <w:rsid w:val="005A53F4"/>
    <w:rsid w:val="005A6BE4"/>
    <w:rsid w:val="005C0FF4"/>
    <w:rsid w:val="005D1FB4"/>
    <w:rsid w:val="005D2160"/>
    <w:rsid w:val="00606514"/>
    <w:rsid w:val="00650324"/>
    <w:rsid w:val="00697EA7"/>
    <w:rsid w:val="006A6797"/>
    <w:rsid w:val="006C11CE"/>
    <w:rsid w:val="006D7F7A"/>
    <w:rsid w:val="006E1FED"/>
    <w:rsid w:val="006F3295"/>
    <w:rsid w:val="007027A0"/>
    <w:rsid w:val="00716A22"/>
    <w:rsid w:val="00721577"/>
    <w:rsid w:val="00734E8E"/>
    <w:rsid w:val="00740B68"/>
    <w:rsid w:val="00762E55"/>
    <w:rsid w:val="00767B86"/>
    <w:rsid w:val="00775148"/>
    <w:rsid w:val="007B2545"/>
    <w:rsid w:val="007B498A"/>
    <w:rsid w:val="007B6AAB"/>
    <w:rsid w:val="007C3FF2"/>
    <w:rsid w:val="007C69BE"/>
    <w:rsid w:val="007E230B"/>
    <w:rsid w:val="00823843"/>
    <w:rsid w:val="00844A56"/>
    <w:rsid w:val="008710F8"/>
    <w:rsid w:val="0088608C"/>
    <w:rsid w:val="00893B30"/>
    <w:rsid w:val="00893BF6"/>
    <w:rsid w:val="008969B6"/>
    <w:rsid w:val="008B431D"/>
    <w:rsid w:val="008B4D35"/>
    <w:rsid w:val="008B7EFB"/>
    <w:rsid w:val="008C1016"/>
    <w:rsid w:val="008C6C92"/>
    <w:rsid w:val="008C7FE1"/>
    <w:rsid w:val="008F4C46"/>
    <w:rsid w:val="00921356"/>
    <w:rsid w:val="00922510"/>
    <w:rsid w:val="00923260"/>
    <w:rsid w:val="00934CC5"/>
    <w:rsid w:val="0094447E"/>
    <w:rsid w:val="00980FD7"/>
    <w:rsid w:val="00984A09"/>
    <w:rsid w:val="009A72D6"/>
    <w:rsid w:val="009E74CD"/>
    <w:rsid w:val="009F4BF7"/>
    <w:rsid w:val="00A041A5"/>
    <w:rsid w:val="00A12637"/>
    <w:rsid w:val="00A2682A"/>
    <w:rsid w:val="00A44E0A"/>
    <w:rsid w:val="00A74410"/>
    <w:rsid w:val="00A83430"/>
    <w:rsid w:val="00A90F50"/>
    <w:rsid w:val="00A91089"/>
    <w:rsid w:val="00A96893"/>
    <w:rsid w:val="00AC37E2"/>
    <w:rsid w:val="00AC7646"/>
    <w:rsid w:val="00AD5EBD"/>
    <w:rsid w:val="00AE2D8B"/>
    <w:rsid w:val="00AF2181"/>
    <w:rsid w:val="00B23C4B"/>
    <w:rsid w:val="00B3177F"/>
    <w:rsid w:val="00B41277"/>
    <w:rsid w:val="00B41FEB"/>
    <w:rsid w:val="00B42AE1"/>
    <w:rsid w:val="00B51E3E"/>
    <w:rsid w:val="00B60CB0"/>
    <w:rsid w:val="00B718B3"/>
    <w:rsid w:val="00B85CA7"/>
    <w:rsid w:val="00B87320"/>
    <w:rsid w:val="00BB10BD"/>
    <w:rsid w:val="00BB7B51"/>
    <w:rsid w:val="00BC6CB0"/>
    <w:rsid w:val="00BF2AFD"/>
    <w:rsid w:val="00C20EE0"/>
    <w:rsid w:val="00C45933"/>
    <w:rsid w:val="00C549AE"/>
    <w:rsid w:val="00C5519F"/>
    <w:rsid w:val="00C73027"/>
    <w:rsid w:val="00C75EBC"/>
    <w:rsid w:val="00C80BE2"/>
    <w:rsid w:val="00C8382A"/>
    <w:rsid w:val="00C95AF1"/>
    <w:rsid w:val="00CA095C"/>
    <w:rsid w:val="00CA2E89"/>
    <w:rsid w:val="00CD4931"/>
    <w:rsid w:val="00CE14C1"/>
    <w:rsid w:val="00D04A34"/>
    <w:rsid w:val="00D233F8"/>
    <w:rsid w:val="00D30314"/>
    <w:rsid w:val="00D336C2"/>
    <w:rsid w:val="00D37C79"/>
    <w:rsid w:val="00D41C15"/>
    <w:rsid w:val="00D64C05"/>
    <w:rsid w:val="00D95A7C"/>
    <w:rsid w:val="00DA161D"/>
    <w:rsid w:val="00DA33A7"/>
    <w:rsid w:val="00DE3D6D"/>
    <w:rsid w:val="00DE430E"/>
    <w:rsid w:val="00DE4AEE"/>
    <w:rsid w:val="00E07573"/>
    <w:rsid w:val="00E15B10"/>
    <w:rsid w:val="00E319E5"/>
    <w:rsid w:val="00E40BDD"/>
    <w:rsid w:val="00E637E0"/>
    <w:rsid w:val="00E704A1"/>
    <w:rsid w:val="00EA584A"/>
    <w:rsid w:val="00EE4410"/>
    <w:rsid w:val="00EE5103"/>
    <w:rsid w:val="00EE710D"/>
    <w:rsid w:val="00EF65FD"/>
    <w:rsid w:val="00EF688E"/>
    <w:rsid w:val="00F04A8E"/>
    <w:rsid w:val="00F23839"/>
    <w:rsid w:val="00F25A70"/>
    <w:rsid w:val="00F404BA"/>
    <w:rsid w:val="00F73A89"/>
    <w:rsid w:val="00F74D75"/>
    <w:rsid w:val="00F8153B"/>
    <w:rsid w:val="00F8374B"/>
    <w:rsid w:val="00F8582F"/>
    <w:rsid w:val="00F90886"/>
    <w:rsid w:val="00F94B87"/>
    <w:rsid w:val="00F95048"/>
    <w:rsid w:val="00FB0059"/>
    <w:rsid w:val="00FB65C0"/>
    <w:rsid w:val="00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0B4EC-96D5-4F4F-8A85-FBD19A4B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73"/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FDA1-D65A-4EEB-A2C8-CBA46439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19-04-29T05:55:00Z</cp:lastPrinted>
  <dcterms:created xsi:type="dcterms:W3CDTF">2018-11-23T03:53:00Z</dcterms:created>
  <dcterms:modified xsi:type="dcterms:W3CDTF">2019-04-29T06:08:00Z</dcterms:modified>
</cp:coreProperties>
</file>